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67" w:rsidRPr="00E06DC4" w:rsidRDefault="00684667" w:rsidP="0068466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lang w:val="fr-FR"/>
        </w:rPr>
      </w:pPr>
      <w:r w:rsidRPr="00E06DC4">
        <w:rPr>
          <w:rFonts w:ascii="GHEA Grapalat" w:hAnsi="GHEA Grapalat" w:cs="Sylfaen"/>
          <w:i/>
          <w:sz w:val="20"/>
          <w:szCs w:val="20"/>
        </w:rPr>
        <w:t>Հավելված</w:t>
      </w: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</w:p>
    <w:p w:rsidR="00684667" w:rsidRPr="00E06DC4" w:rsidRDefault="00684667" w:rsidP="00684667">
      <w:pPr>
        <w:spacing w:after="0" w:line="240" w:lineRule="auto"/>
        <w:jc w:val="right"/>
        <w:rPr>
          <w:rFonts w:ascii="GHEA Grapalat" w:hAnsi="GHEA Grapalat" w:cs="Sylfaen"/>
          <w:lang w:val="fr-FR"/>
        </w:rPr>
      </w:pPr>
      <w:r w:rsidRPr="00E06DC4">
        <w:rPr>
          <w:rFonts w:ascii="GHEA Grapalat" w:hAnsi="GHEA Grapalat" w:cs="Sylfaen"/>
          <w:i/>
          <w:sz w:val="20"/>
          <w:szCs w:val="20"/>
        </w:rPr>
        <w:t>ՀՀ</w:t>
      </w: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  <w:r w:rsidRPr="00E06DC4">
        <w:rPr>
          <w:rFonts w:ascii="GHEA Grapalat" w:hAnsi="GHEA Grapalat" w:cs="Sylfaen"/>
          <w:i/>
          <w:sz w:val="20"/>
          <w:szCs w:val="20"/>
        </w:rPr>
        <w:t>կառավարության</w:t>
      </w:r>
    </w:p>
    <w:p w:rsidR="00684667" w:rsidRPr="00E06DC4" w:rsidRDefault="00684667" w:rsidP="00684667">
      <w:pPr>
        <w:spacing w:after="0" w:line="240" w:lineRule="auto"/>
        <w:jc w:val="right"/>
        <w:rPr>
          <w:rFonts w:ascii="GHEA Grapalat" w:hAnsi="GHEA Grapalat" w:cs="Sylfaen"/>
          <w:lang w:val="fr-FR"/>
        </w:rPr>
      </w:pP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2015 </w:t>
      </w:r>
      <w:r w:rsidRPr="00E06DC4">
        <w:rPr>
          <w:rFonts w:ascii="GHEA Grapalat" w:hAnsi="GHEA Grapalat" w:cs="Sylfaen"/>
          <w:i/>
          <w:sz w:val="20"/>
          <w:szCs w:val="20"/>
        </w:rPr>
        <w:t>թվականի</w:t>
      </w: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 ……………………......   ...…. -</w:t>
      </w:r>
      <w:r w:rsidRPr="00E06DC4">
        <w:rPr>
          <w:rFonts w:ascii="GHEA Grapalat" w:hAnsi="GHEA Grapalat" w:cs="Sylfaen"/>
          <w:i/>
          <w:sz w:val="20"/>
          <w:szCs w:val="20"/>
        </w:rPr>
        <w:t>ի</w:t>
      </w:r>
    </w:p>
    <w:p w:rsidR="00684667" w:rsidRPr="00E06DC4" w:rsidRDefault="00684667" w:rsidP="00684667">
      <w:pPr>
        <w:spacing w:after="0" w:line="240" w:lineRule="auto"/>
        <w:jc w:val="right"/>
        <w:rPr>
          <w:rFonts w:ascii="GHEA Grapalat" w:hAnsi="GHEA Grapalat" w:cs="Sylfaen"/>
          <w:lang w:val="fr-FR"/>
        </w:rPr>
      </w:pPr>
      <w:r w:rsidRPr="00E06DC4">
        <w:rPr>
          <w:rFonts w:ascii="GHEA Grapalat" w:eastAsia="Times New Roman" w:hAnsi="GHEA Grapalat" w:cs="Sylfaen"/>
          <w:i/>
          <w:sz w:val="20"/>
          <w:szCs w:val="20"/>
          <w:lang w:val="af-ZA"/>
        </w:rPr>
        <w:t>№</w:t>
      </w: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  …...........… -</w:t>
      </w:r>
      <w:r w:rsidRPr="00E06DC4">
        <w:rPr>
          <w:rFonts w:ascii="GHEA Grapalat" w:hAnsi="GHEA Grapalat" w:cs="Sylfaen"/>
          <w:i/>
          <w:sz w:val="20"/>
          <w:szCs w:val="20"/>
        </w:rPr>
        <w:t>Ա</w:t>
      </w: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  <w:r w:rsidRPr="00E06DC4">
        <w:rPr>
          <w:rFonts w:ascii="GHEA Grapalat" w:hAnsi="GHEA Grapalat" w:cs="Sylfaen"/>
          <w:i/>
          <w:sz w:val="20"/>
          <w:szCs w:val="20"/>
        </w:rPr>
        <w:t>որոշման</w:t>
      </w:r>
    </w:p>
    <w:p w:rsidR="00684667" w:rsidRPr="00E06DC4" w:rsidRDefault="00684667" w:rsidP="0068466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lang w:val="fr-FR"/>
        </w:rPr>
      </w:pPr>
    </w:p>
    <w:p w:rsidR="0016636A" w:rsidRPr="00E06DC4" w:rsidRDefault="0016636A" w:rsidP="0016636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lang w:val="fr-FR"/>
        </w:rPr>
      </w:pPr>
      <w:r>
        <w:rPr>
          <w:rFonts w:ascii="GHEA Grapalat" w:hAnsi="GHEA Grapalat" w:cs="Sylfaen"/>
          <w:i/>
          <w:sz w:val="20"/>
          <w:szCs w:val="20"/>
        </w:rPr>
        <w:t>«</w:t>
      </w:r>
      <w:r w:rsidRPr="00E06DC4">
        <w:rPr>
          <w:rFonts w:ascii="GHEA Grapalat" w:hAnsi="GHEA Grapalat" w:cs="Sylfaen"/>
          <w:i/>
          <w:sz w:val="20"/>
          <w:szCs w:val="20"/>
        </w:rPr>
        <w:t>Հավելված</w:t>
      </w: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</w:p>
    <w:p w:rsidR="0016636A" w:rsidRPr="00E06DC4" w:rsidRDefault="0016636A" w:rsidP="0016636A">
      <w:pPr>
        <w:spacing w:after="0" w:line="240" w:lineRule="auto"/>
        <w:jc w:val="right"/>
        <w:rPr>
          <w:rFonts w:ascii="GHEA Grapalat" w:hAnsi="GHEA Grapalat" w:cs="Sylfaen"/>
          <w:lang w:val="fr-FR"/>
        </w:rPr>
      </w:pPr>
      <w:r w:rsidRPr="00E06DC4">
        <w:rPr>
          <w:rFonts w:ascii="GHEA Grapalat" w:hAnsi="GHEA Grapalat" w:cs="Sylfaen"/>
          <w:i/>
          <w:sz w:val="20"/>
          <w:szCs w:val="20"/>
        </w:rPr>
        <w:t>ՀՀ</w:t>
      </w:r>
      <w:r w:rsidRPr="00E06DC4"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  <w:r w:rsidRPr="00E06DC4">
        <w:rPr>
          <w:rFonts w:ascii="GHEA Grapalat" w:hAnsi="GHEA Grapalat" w:cs="Sylfaen"/>
          <w:i/>
          <w:sz w:val="20"/>
          <w:szCs w:val="20"/>
        </w:rPr>
        <w:t>կառավարության</w:t>
      </w:r>
    </w:p>
    <w:p w:rsidR="0016636A" w:rsidRDefault="0016636A" w:rsidP="0016636A">
      <w:pPr>
        <w:spacing w:after="0" w:line="240" w:lineRule="auto"/>
        <w:jc w:val="right"/>
        <w:rPr>
          <w:rFonts w:ascii="GHEA Grapalat" w:hAnsi="GHEA Grapalat" w:cs="Sylfaen"/>
          <w:i/>
          <w:sz w:val="20"/>
          <w:szCs w:val="20"/>
          <w:lang w:val="fr-FR"/>
        </w:rPr>
      </w:pPr>
      <w:r w:rsidRPr="0016636A">
        <w:rPr>
          <w:rFonts w:ascii="GHEA Grapalat" w:hAnsi="GHEA Grapalat" w:cs="Sylfaen"/>
          <w:i/>
          <w:sz w:val="20"/>
          <w:szCs w:val="20"/>
          <w:lang w:val="fr-FR"/>
        </w:rPr>
        <w:t xml:space="preserve">2015 թվականի մայիսի 27-ի </w:t>
      </w:r>
    </w:p>
    <w:p w:rsidR="0016636A" w:rsidRDefault="0016636A" w:rsidP="0016636A">
      <w:pPr>
        <w:spacing w:after="0" w:line="240" w:lineRule="auto"/>
        <w:jc w:val="right"/>
        <w:rPr>
          <w:rFonts w:ascii="GHEA Grapalat" w:hAnsi="GHEA Grapalat" w:cs="Sylfaen"/>
          <w:i/>
          <w:sz w:val="20"/>
          <w:szCs w:val="20"/>
          <w:lang w:val="fr-FR"/>
        </w:rPr>
      </w:pPr>
      <w:r w:rsidRPr="0016636A">
        <w:rPr>
          <w:rFonts w:ascii="GHEA Grapalat" w:hAnsi="GHEA Grapalat" w:cs="Sylfaen"/>
          <w:i/>
          <w:sz w:val="20"/>
          <w:szCs w:val="20"/>
          <w:lang w:val="fr-FR"/>
        </w:rPr>
        <w:t>№ 559-</w:t>
      </w:r>
      <w:r>
        <w:rPr>
          <w:rFonts w:ascii="GHEA Grapalat" w:hAnsi="GHEA Grapalat" w:cs="Sylfaen"/>
          <w:i/>
          <w:sz w:val="20"/>
          <w:szCs w:val="20"/>
          <w:lang w:val="fr-FR"/>
        </w:rPr>
        <w:t>Ա</w:t>
      </w:r>
      <w:r w:rsidRPr="0016636A">
        <w:rPr>
          <w:rFonts w:ascii="GHEA Grapalat" w:hAnsi="GHEA Grapalat" w:cs="Sylfaen"/>
          <w:i/>
          <w:sz w:val="20"/>
          <w:szCs w:val="20"/>
          <w:lang w:val="fr-FR"/>
        </w:rPr>
        <w:t xml:space="preserve"> որոշման</w:t>
      </w:r>
    </w:p>
    <w:p w:rsidR="00684667" w:rsidRDefault="00684667" w:rsidP="0068466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16636A" w:rsidRPr="00E06DC4" w:rsidRDefault="0016636A" w:rsidP="0068466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684667" w:rsidRPr="00E06DC4" w:rsidRDefault="00684667" w:rsidP="00684667">
      <w:pPr>
        <w:tabs>
          <w:tab w:val="left" w:pos="16020"/>
        </w:tabs>
        <w:spacing w:after="0" w:line="240" w:lineRule="auto"/>
        <w:ind w:left="14868" w:right="-3"/>
        <w:jc w:val="right"/>
        <w:rPr>
          <w:rFonts w:ascii="GHEA Grapalat" w:hAnsi="GHEA Grapalat"/>
          <w:i/>
          <w:sz w:val="18"/>
          <w:szCs w:val="18"/>
        </w:rPr>
      </w:pPr>
      <w:r w:rsidRPr="00E06DC4">
        <w:rPr>
          <w:rFonts w:ascii="GHEA Grapalat" w:hAnsi="GHEA Grapalat"/>
          <w:i/>
          <w:sz w:val="18"/>
          <w:szCs w:val="18"/>
        </w:rPr>
        <w:t>ծ</w:t>
      </w:r>
    </w:p>
    <w:p w:rsidR="00684667" w:rsidRPr="00E06DC4" w:rsidRDefault="00684667" w:rsidP="0068466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E06DC4">
        <w:rPr>
          <w:rFonts w:ascii="GHEA Grapalat" w:hAnsi="GHEA Grapalat" w:cs="Sylfaen"/>
          <w:sz w:val="24"/>
          <w:szCs w:val="24"/>
        </w:rPr>
        <w:t>Ց Ա Ն Կ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                                                                                                                        </w:t>
      </w:r>
      <w:r w:rsidRPr="00E06DC4">
        <w:rPr>
          <w:rFonts w:ascii="GHEA Grapalat" w:hAnsi="GHEA Grapalat" w:cs="Sylfaen"/>
          <w:sz w:val="24"/>
          <w:szCs w:val="24"/>
        </w:rPr>
        <w:t>ՄԱՐԶԱԳՈՒՅՔԻ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ԲԱՇԽՄԱՆ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E06DC4">
        <w:rPr>
          <w:rFonts w:ascii="GHEA Grapalat" w:hAnsi="GHEA Grapalat" w:cs="Sylfaen"/>
          <w:sz w:val="24"/>
          <w:szCs w:val="24"/>
        </w:rPr>
        <w:t>ԸՍՏ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ՄԱՆԿԱՊԱՏԱՆԵԿԱՆ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684667" w:rsidRPr="00E06DC4" w:rsidRDefault="00684667" w:rsidP="0068466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E06DC4">
        <w:rPr>
          <w:rFonts w:ascii="GHEA Grapalat" w:hAnsi="GHEA Grapalat" w:cs="Sylfaen"/>
          <w:sz w:val="24"/>
          <w:szCs w:val="24"/>
        </w:rPr>
        <w:t>ՄԱՐԶԱԴՊՐՈՑՆԵՐԻ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E06DC4">
        <w:rPr>
          <w:rFonts w:ascii="GHEA Grapalat" w:hAnsi="GHEA Grapalat" w:cs="Sylfaen"/>
          <w:sz w:val="24"/>
          <w:szCs w:val="24"/>
        </w:rPr>
        <w:t>ՄԱՐԶԱՁԵՎԵՐԻ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ԱԶԳԱՅԻՆ</w:t>
      </w:r>
    </w:p>
    <w:p w:rsidR="00684667" w:rsidRPr="00E06DC4" w:rsidRDefault="00684667" w:rsidP="0068466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ՖԵԴԵՐԱՑԻԱՆԵՐԻ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ԵՎ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ԱՅԼ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ՄԱՐԶԱԿԱՆ</w:t>
      </w:r>
    </w:p>
    <w:p w:rsidR="00684667" w:rsidRPr="00E06DC4" w:rsidRDefault="00684667" w:rsidP="0068466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ՀԱՍԱՐԱԿԱԿԱՆ</w:t>
      </w:r>
      <w:r w:rsidRPr="00E06D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06DC4">
        <w:rPr>
          <w:rFonts w:ascii="GHEA Grapalat" w:hAnsi="GHEA Grapalat" w:cs="Sylfaen"/>
          <w:sz w:val="24"/>
          <w:szCs w:val="24"/>
        </w:rPr>
        <w:t>ԿԱԶՄԱԿԵՐՊՈՒԹՅՈՒՆՆԵՐԻ</w:t>
      </w:r>
    </w:p>
    <w:p w:rsidR="00FC55E8" w:rsidRDefault="00FC55E8">
      <w:pPr>
        <w:rPr>
          <w:rFonts w:ascii="GHEA Grapalat" w:hAnsi="GHEA Grapalat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22"/>
        <w:gridCol w:w="1112"/>
        <w:gridCol w:w="553"/>
        <w:gridCol w:w="581"/>
        <w:gridCol w:w="436"/>
        <w:gridCol w:w="1548"/>
        <w:gridCol w:w="110"/>
        <w:gridCol w:w="32"/>
        <w:gridCol w:w="1937"/>
      </w:tblGrid>
      <w:tr w:rsidR="009172E5" w:rsidRPr="0069688E" w:rsidTr="004266D4">
        <w:trPr>
          <w:trHeight w:val="857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9172E5" w:rsidRPr="0069688E" w:rsidRDefault="009172E5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9172E5" w:rsidRPr="004F1570" w:rsidRDefault="009172E5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688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9172E5" w:rsidRPr="0069688E" w:rsidRDefault="009172E5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72E5" w:rsidRPr="00E06DC4" w:rsidTr="004266D4">
        <w:trPr>
          <w:trHeight w:val="932"/>
        </w:trPr>
        <w:tc>
          <w:tcPr>
            <w:tcW w:w="568" w:type="dxa"/>
            <w:shd w:val="clear" w:color="auto" w:fill="auto"/>
            <w:vAlign w:val="center"/>
            <w:hideMark/>
          </w:tcPr>
          <w:p w:rsidR="009172E5" w:rsidRPr="00E06DC4" w:rsidRDefault="009172E5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172E5" w:rsidRPr="00E06DC4" w:rsidRDefault="009172E5" w:rsidP="00CC49C4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172E5" w:rsidRPr="00E06DC4" w:rsidRDefault="009172E5" w:rsidP="009172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172E5" w:rsidRPr="00E06DC4" w:rsidRDefault="009172E5" w:rsidP="009172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172E5" w:rsidRPr="00E06DC4" w:rsidRDefault="009172E5" w:rsidP="009172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9172E5" w:rsidRPr="00E06DC4" w:rsidRDefault="009172E5" w:rsidP="009172E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9000</w:t>
            </w:r>
          </w:p>
        </w:tc>
      </w:tr>
      <w:tr w:rsidR="0069688E" w:rsidRPr="00E06DC4" w:rsidTr="004266D4">
        <w:trPr>
          <w:trHeight w:val="601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081F9F" w:rsidRPr="00081F9F" w:rsidRDefault="0069688E" w:rsidP="00081F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081F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9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9172E5" w:rsidRPr="00E06DC4" w:rsidTr="004266D4">
        <w:trPr>
          <w:trHeight w:val="742"/>
        </w:trPr>
        <w:tc>
          <w:tcPr>
            <w:tcW w:w="9592" w:type="dxa"/>
            <w:gridSpan w:val="11"/>
            <w:shd w:val="clear" w:color="auto" w:fill="auto"/>
            <w:vAlign w:val="center"/>
            <w:hideMark/>
          </w:tcPr>
          <w:p w:rsidR="00243300" w:rsidRDefault="00243300" w:rsidP="002433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172E5" w:rsidRPr="00A96B23" w:rsidRDefault="009172E5" w:rsidP="002433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9172E5" w:rsidRPr="00A96B23" w:rsidRDefault="009172E5" w:rsidP="002433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ուսերամա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9172E5" w:rsidRPr="00E06DC4" w:rsidRDefault="009172E5" w:rsidP="002433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3300" w:rsidRPr="00E06DC4" w:rsidTr="004266D4">
        <w:trPr>
          <w:trHeight w:val="824"/>
        </w:trPr>
        <w:tc>
          <w:tcPr>
            <w:tcW w:w="568" w:type="dxa"/>
            <w:shd w:val="clear" w:color="auto" w:fill="auto"/>
            <w:vAlign w:val="center"/>
            <w:hideMark/>
          </w:tcPr>
          <w:p w:rsidR="00243300" w:rsidRPr="00E06DC4" w:rsidRDefault="00243300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3300" w:rsidRPr="00E06DC4" w:rsidRDefault="00243300" w:rsidP="00081F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3300" w:rsidRPr="00E06DC4" w:rsidRDefault="00243300" w:rsidP="00081F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3300" w:rsidRPr="00E06DC4" w:rsidRDefault="00243300" w:rsidP="00081F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43300" w:rsidRPr="00E06DC4" w:rsidRDefault="00243300" w:rsidP="00081F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243300" w:rsidRPr="00E06DC4" w:rsidRDefault="00243300" w:rsidP="00081F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Ճկասուսերի շեղբ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10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40000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Խոցասուսերի շեղբ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10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40000</w:t>
            </w:r>
          </w:p>
        </w:tc>
      </w:tr>
      <w:tr w:rsidR="0069688E" w:rsidRPr="00E06DC4" w:rsidTr="004266D4">
        <w:trPr>
          <w:trHeight w:val="689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081F9F" w:rsidRPr="00081F9F" w:rsidRDefault="0069688E" w:rsidP="00081F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081F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680 000</w:t>
            </w:r>
          </w:p>
        </w:tc>
      </w:tr>
      <w:tr w:rsidR="00243300" w:rsidRPr="00E06DC4" w:rsidTr="004266D4">
        <w:trPr>
          <w:trHeight w:val="1084"/>
        </w:trPr>
        <w:tc>
          <w:tcPr>
            <w:tcW w:w="9592" w:type="dxa"/>
            <w:gridSpan w:val="11"/>
            <w:shd w:val="clear" w:color="auto" w:fill="auto"/>
            <w:hideMark/>
          </w:tcPr>
          <w:p w:rsidR="00243300" w:rsidRDefault="00243300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43300" w:rsidRPr="00A96B23" w:rsidRDefault="00243300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243300" w:rsidRPr="004F1570" w:rsidRDefault="00243300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ևանի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ծանրամարտի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243300" w:rsidRPr="00A96B23" w:rsidRDefault="00243300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3300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243300" w:rsidRPr="00243300" w:rsidRDefault="00243300" w:rsidP="00CC49C4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3300" w:rsidRPr="00243300" w:rsidRDefault="00243300" w:rsidP="00CC49C4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243300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3300" w:rsidRPr="00243300" w:rsidRDefault="00243300" w:rsidP="0024330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243300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3300" w:rsidRPr="00243300" w:rsidRDefault="00243300" w:rsidP="0024330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243300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43300" w:rsidRPr="00243300" w:rsidRDefault="00243300" w:rsidP="0024330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243300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243300" w:rsidRPr="00243300" w:rsidRDefault="00243300" w:rsidP="0024330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243300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Գումարը (դրամ)</w:t>
            </w:r>
          </w:p>
        </w:tc>
      </w:tr>
      <w:tr w:rsidR="0069688E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 (190 կգ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081F9F" w:rsidRPr="00E06DC4" w:rsidTr="004266D4">
        <w:trPr>
          <w:trHeight w:val="862"/>
        </w:trPr>
        <w:tc>
          <w:tcPr>
            <w:tcW w:w="568" w:type="dxa"/>
            <w:shd w:val="clear" w:color="auto" w:fill="auto"/>
            <w:hideMark/>
          </w:tcPr>
          <w:p w:rsidR="00081F9F" w:rsidRPr="00E06DC4" w:rsidRDefault="00081F9F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081F9F" w:rsidRPr="00E06DC4" w:rsidRDefault="00081F9F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կանանց</w:t>
            </w:r>
          </w:p>
          <w:p w:rsidR="00081F9F" w:rsidRPr="00E06DC4" w:rsidRDefault="00081F9F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185 կգ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81F9F" w:rsidRPr="00E06DC4" w:rsidRDefault="00081F9F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հատ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81F9F" w:rsidRPr="00E06DC4" w:rsidRDefault="00081F9F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81F9F" w:rsidRPr="00E06DC4" w:rsidRDefault="00081F9F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390 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081F9F" w:rsidRPr="00E06DC4" w:rsidRDefault="00081F9F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390 000</w:t>
            </w:r>
          </w:p>
        </w:tc>
      </w:tr>
      <w:tr w:rsidR="0069688E" w:rsidRPr="00E06DC4" w:rsidTr="004266D4">
        <w:trPr>
          <w:trHeight w:val="315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412E0B" w:rsidRDefault="00412E0B" w:rsidP="00412E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9688E" w:rsidRDefault="0069688E" w:rsidP="00412E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  <w:p w:rsidR="00412E0B" w:rsidRPr="00412E0B" w:rsidRDefault="00412E0B" w:rsidP="00412E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412E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 830 000</w:t>
            </w:r>
          </w:p>
        </w:tc>
      </w:tr>
      <w:tr w:rsidR="0069688E" w:rsidRPr="00E06DC4" w:rsidTr="004266D4">
        <w:trPr>
          <w:trHeight w:val="703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69688E" w:rsidRPr="00A71732" w:rsidRDefault="00A62CFB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69688E"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688E"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«Քաջարանի համալիր մանկապատանեկան մարզադպրոց» ՊՈԱԿ</w:t>
            </w:r>
          </w:p>
          <w:p w:rsidR="0069688E" w:rsidRPr="004F1570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A71732" w:rsidRPr="00E06DC4" w:rsidRDefault="00A7173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69688E" w:rsidRPr="00E06DC4" w:rsidTr="004266D4">
        <w:trPr>
          <w:trHeight w:val="495"/>
        </w:trPr>
        <w:tc>
          <w:tcPr>
            <w:tcW w:w="568" w:type="dxa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 (190 կգ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հատ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40000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9000</w:t>
            </w:r>
          </w:p>
        </w:tc>
      </w:tr>
      <w:tr w:rsidR="0069688E" w:rsidRPr="00E06DC4" w:rsidTr="004266D4">
        <w:trPr>
          <w:trHeight w:val="495"/>
        </w:trPr>
        <w:tc>
          <w:tcPr>
            <w:tcW w:w="568" w:type="dxa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ռինգ՝ մարզումային (5 մ x 5 մ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150000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Վոլեյբոլի գնդ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0000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ասկետբոլ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0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2000</w:t>
            </w:r>
          </w:p>
        </w:tc>
      </w:tr>
      <w:tr w:rsidR="0069688E" w:rsidRPr="00E06DC4" w:rsidTr="004266D4">
        <w:trPr>
          <w:trHeight w:val="495"/>
        </w:trPr>
        <w:tc>
          <w:tcPr>
            <w:tcW w:w="568" w:type="dxa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990000</w:t>
            </w:r>
          </w:p>
        </w:tc>
      </w:tr>
      <w:tr w:rsidR="0069688E" w:rsidRPr="00E06DC4" w:rsidTr="004266D4">
        <w:trPr>
          <w:trHeight w:val="653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707750" w:rsidRDefault="00707750" w:rsidP="007077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07750" w:rsidRDefault="0069688E" w:rsidP="007077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  <w:p w:rsidR="00707750" w:rsidRPr="00707750" w:rsidRDefault="00707750" w:rsidP="007077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7077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 801 000</w:t>
            </w:r>
          </w:p>
        </w:tc>
      </w:tr>
      <w:tr w:rsidR="00A71732" w:rsidRPr="0069688E" w:rsidTr="004266D4">
        <w:trPr>
          <w:trHeight w:val="1084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և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ջրայի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ձև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A71732" w:rsidRPr="00E06DC4" w:rsidRDefault="00A7173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Վոլեյբոլի գնդակ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2079" w:type="dxa"/>
            <w:gridSpan w:val="3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0000</w:t>
            </w:r>
          </w:p>
        </w:tc>
      </w:tr>
      <w:tr w:rsidR="0069688E" w:rsidRPr="00E06DC4" w:rsidTr="004266D4">
        <w:trPr>
          <w:trHeight w:val="541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69688E" w:rsidRPr="004F1570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844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A71732" w:rsidRPr="0069688E" w:rsidTr="004266D4">
        <w:trPr>
          <w:trHeight w:val="1084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A71732" w:rsidRPr="004F1570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«Երևանի հրաձգության մանկապատանեկան մարզադպրոց» ՊՈԱԿ</w:t>
            </w:r>
          </w:p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A71732" w:rsidRPr="00E06DC4" w:rsidRDefault="00A7173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A71732" w:rsidRPr="00E06DC4" w:rsidRDefault="00A71732" w:rsidP="00A717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69688E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րաձգության մանրագնդակ (մարզումային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000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2079" w:type="dxa"/>
            <w:gridSpan w:val="3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 000 000</w:t>
            </w:r>
          </w:p>
        </w:tc>
      </w:tr>
      <w:tr w:rsidR="0069688E" w:rsidRPr="00E06DC4" w:rsidTr="004266D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րաձգության մանրագնդակ (մրցումային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000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2079" w:type="dxa"/>
            <w:gridSpan w:val="3"/>
            <w:shd w:val="clear" w:color="auto" w:fill="auto"/>
            <w:hideMark/>
          </w:tcPr>
          <w:p w:rsidR="0069688E" w:rsidRPr="00E06DC4" w:rsidRDefault="0069688E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00 000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Օդամղիչ հրաց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480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960000</w:t>
            </w:r>
          </w:p>
        </w:tc>
      </w:tr>
      <w:tr w:rsidR="0069688E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9688E" w:rsidRPr="00E06DC4" w:rsidRDefault="0069688E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Օդամղիչ ատրճան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50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50000</w:t>
            </w:r>
          </w:p>
        </w:tc>
      </w:tr>
      <w:tr w:rsidR="0069688E" w:rsidRPr="00E06DC4" w:rsidTr="004266D4">
        <w:trPr>
          <w:trHeight w:val="609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69688E" w:rsidRPr="00E06DC4" w:rsidRDefault="0069688E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69688E" w:rsidRPr="00E06DC4" w:rsidRDefault="0069688E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 310 000</w:t>
            </w:r>
          </w:p>
        </w:tc>
      </w:tr>
      <w:tr w:rsidR="00A71732" w:rsidRPr="00E06DC4" w:rsidTr="004266D4">
        <w:trPr>
          <w:trHeight w:val="902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CC49C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71732" w:rsidRPr="00A96B23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ծանրամա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A71732" w:rsidRPr="00E06DC4" w:rsidRDefault="00A717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2079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մարզումային, մինի (8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  <w:tc>
          <w:tcPr>
            <w:tcW w:w="2079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ենիսի սեղան՝ սիրողական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  <w:tc>
          <w:tcPr>
            <w:tcW w:w="2079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գնդ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6 000</w:t>
            </w:r>
          </w:p>
        </w:tc>
      </w:tr>
      <w:tr w:rsidR="00395D88" w:rsidRPr="00E06DC4" w:rsidTr="004266D4">
        <w:trPr>
          <w:trHeight w:val="315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395D88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5D88" w:rsidRPr="004F1570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811 000</w:t>
            </w:r>
          </w:p>
        </w:tc>
      </w:tr>
      <w:tr w:rsidR="00CC49C4" w:rsidRPr="00E06DC4" w:rsidTr="004266D4">
        <w:trPr>
          <w:trHeight w:val="980"/>
        </w:trPr>
        <w:tc>
          <w:tcPr>
            <w:tcW w:w="9592" w:type="dxa"/>
            <w:gridSpan w:val="11"/>
            <w:shd w:val="clear" w:color="auto" w:fill="auto"/>
            <w:vAlign w:val="center"/>
            <w:hideMark/>
          </w:tcPr>
          <w:p w:rsidR="00CC49C4" w:rsidRPr="00E06DC4" w:rsidRDefault="00CC49C4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CC49C4" w:rsidRPr="00A96B23" w:rsidRDefault="00CC49C4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CC49C4" w:rsidRPr="00A96B23" w:rsidRDefault="00CC49C4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և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մբշամա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CC49C4" w:rsidRPr="00E06DC4" w:rsidRDefault="00CC49C4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ի ծածկոց (12 մ x 12 մ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60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520 000</w:t>
            </w:r>
          </w:p>
        </w:tc>
      </w:tr>
      <w:tr w:rsidR="00EA3F96" w:rsidRPr="00E06DC4" w:rsidTr="004266D4">
        <w:trPr>
          <w:trHeight w:val="625"/>
        </w:trPr>
        <w:tc>
          <w:tcPr>
            <w:tcW w:w="568" w:type="dxa"/>
            <w:shd w:val="clear" w:color="auto" w:fill="auto"/>
            <w:hideMark/>
          </w:tcPr>
          <w:p w:rsidR="00EA3F96" w:rsidRPr="00E06DC4" w:rsidRDefault="00EA3F96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EA3F96" w:rsidRPr="00E06DC4" w:rsidRDefault="00EA3F96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Ծանրաձող՝ մարզումային, </w:t>
            </w:r>
          </w:p>
          <w:p w:rsidR="00EA3F96" w:rsidRPr="00E06DC4" w:rsidRDefault="00EA3F96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ինի (80 մինի (80 կգ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A3F96" w:rsidRPr="00E06DC4" w:rsidRDefault="00EA3F96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EA3F96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6 մմ x 4,5 մ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4000</w:t>
            </w:r>
          </w:p>
        </w:tc>
      </w:tr>
      <w:tr w:rsidR="00395D88" w:rsidRPr="00E06DC4" w:rsidTr="004266D4">
        <w:trPr>
          <w:trHeight w:val="600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395D88" w:rsidRPr="004F1570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821 500</w:t>
            </w:r>
          </w:p>
        </w:tc>
      </w:tr>
      <w:tr w:rsidR="00CC49C4" w:rsidRPr="00E06DC4" w:rsidTr="004266D4">
        <w:trPr>
          <w:trHeight w:val="847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9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="00EA3F9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գիբարյ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նվ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բռնցքամա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52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54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ձեռնոց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80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CC49C4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մարզաթաթ (լապա</w:t>
            </w:r>
            <w:r w:rsidR="00395D88"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)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80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մարզումային, մինի (8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ենիս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100</w:t>
            </w:r>
          </w:p>
        </w:tc>
        <w:tc>
          <w:tcPr>
            <w:tcW w:w="2079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1000</w:t>
            </w:r>
          </w:p>
        </w:tc>
      </w:tr>
      <w:tr w:rsidR="00395D88" w:rsidRPr="00E06DC4" w:rsidTr="004266D4">
        <w:trPr>
          <w:trHeight w:val="688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395D88" w:rsidRPr="004F1570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955 000</w:t>
            </w:r>
          </w:p>
        </w:tc>
      </w:tr>
      <w:tr w:rsidR="00CC49C4" w:rsidRPr="00E06DC4" w:rsidTr="004266D4">
        <w:trPr>
          <w:trHeight w:val="840"/>
        </w:trPr>
        <w:tc>
          <w:tcPr>
            <w:tcW w:w="9592" w:type="dxa"/>
            <w:gridSpan w:val="11"/>
            <w:shd w:val="clear" w:color="auto" w:fill="auto"/>
            <w:vAlign w:val="center"/>
            <w:hideMark/>
          </w:tcPr>
          <w:p w:rsidR="00EA3F96" w:rsidRDefault="00EA3F96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C49C4" w:rsidRPr="00A96B23" w:rsidRDefault="00CC49C4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10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CC49C4" w:rsidRDefault="00CC49C4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ամբոյ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ձյուդոյ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EA3F96" w:rsidRPr="00EA3F96" w:rsidRDefault="00EA3F96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մարզումային, մինի (8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  <w:tc>
          <w:tcPr>
            <w:tcW w:w="2079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</w:tr>
      <w:tr w:rsidR="00395D88" w:rsidRPr="00E06DC4" w:rsidTr="004266D4">
        <w:trPr>
          <w:trHeight w:val="561"/>
        </w:trPr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395D88" w:rsidRPr="004F1570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  <w:hideMark/>
          </w:tcPr>
          <w:p w:rsidR="00395D88" w:rsidRPr="00F7731C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8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C49C4" w:rsidRPr="0069688E" w:rsidTr="004266D4">
        <w:trPr>
          <w:trHeight w:val="862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11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Թիավ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ձև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F96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EA3F96" w:rsidRPr="00E06DC4" w:rsidRDefault="00EA3F96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EA3F96" w:rsidRPr="00E06DC4" w:rsidRDefault="00EA3F96" w:rsidP="00EA3F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մարզումային, մինի (8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</w:tr>
      <w:tr w:rsidR="00395D88" w:rsidRPr="00E06DC4" w:rsidTr="004266D4">
        <w:trPr>
          <w:trHeight w:val="700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EA3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8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C49C4" w:rsidRPr="00E06DC4" w:rsidTr="004266D4">
        <w:trPr>
          <w:trHeight w:val="784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և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երթափոխ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ոլեջ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մարզաթաթ (լապա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0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40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 մարզումային, մինի (80</w:t>
            </w: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365249" w:rsidRPr="00E06DC4" w:rsidTr="004266D4">
        <w:trPr>
          <w:trHeight w:val="625"/>
        </w:trPr>
        <w:tc>
          <w:tcPr>
            <w:tcW w:w="568" w:type="dxa"/>
            <w:shd w:val="clear" w:color="auto" w:fill="auto"/>
            <w:hideMark/>
          </w:tcPr>
          <w:p w:rsidR="00365249" w:rsidRPr="00E06DC4" w:rsidRDefault="00365249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365249" w:rsidRPr="00E06DC4" w:rsidRDefault="00365249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  <w:p w:rsidR="00365249" w:rsidRPr="00E06DC4" w:rsidRDefault="00365249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5249" w:rsidRPr="00E06DC4" w:rsidRDefault="00365249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65249" w:rsidRPr="00E06DC4" w:rsidRDefault="00365249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65249" w:rsidRPr="00E06DC4" w:rsidRDefault="00365249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65249" w:rsidRPr="00E06DC4" w:rsidRDefault="00365249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4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ենիսի սեղան՝ սիրողական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գնդ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6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մասնագի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տական վարժասարք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B10EA3" w:rsidRDefault="00B10EA3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30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30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Ֆուտբոլի գնդ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75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ասկետբոլի գնդ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5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Վոլեյբոլի գնդ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0000</w:t>
            </w:r>
          </w:p>
        </w:tc>
      </w:tr>
      <w:tr w:rsidR="00395D88" w:rsidRPr="00E06DC4" w:rsidTr="004266D4">
        <w:trPr>
          <w:trHeight w:val="61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 147 000</w:t>
            </w:r>
          </w:p>
        </w:tc>
      </w:tr>
      <w:tr w:rsidR="00CC49C4" w:rsidRPr="00E06DC4" w:rsidTr="004266D4">
        <w:trPr>
          <w:trHeight w:val="976"/>
        </w:trPr>
        <w:tc>
          <w:tcPr>
            <w:tcW w:w="9592" w:type="dxa"/>
            <w:gridSpan w:val="11"/>
            <w:shd w:val="clear" w:color="auto" w:fill="auto"/>
            <w:vAlign w:val="center"/>
            <w:hideMark/>
          </w:tcPr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13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նթակայության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Ջրվեժ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ենապայքարայի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ձև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ի ծածկոց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60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60000</w:t>
            </w:r>
          </w:p>
        </w:tc>
      </w:tr>
      <w:tr w:rsidR="00395D88" w:rsidRPr="00E06DC4" w:rsidTr="004266D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65249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Ծանրաձող՝  մարզումային, մինի </w:t>
            </w:r>
          </w:p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100 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հատ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3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3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  պարան  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6000</w:t>
            </w:r>
          </w:p>
        </w:tc>
      </w:tr>
      <w:tr w:rsidR="00395D88" w:rsidRPr="00E06DC4" w:rsidTr="004266D4">
        <w:trPr>
          <w:trHeight w:val="58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652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128 500</w:t>
            </w:r>
          </w:p>
        </w:tc>
      </w:tr>
      <w:tr w:rsidR="00CC49C4" w:rsidRPr="00E06DC4" w:rsidTr="004266D4">
        <w:trPr>
          <w:trHeight w:val="986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14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լբերտ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զարյ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նվ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մնամարզ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երթափոխի</w:t>
            </w:r>
          </w:p>
          <w:p w:rsidR="00CC49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 մարզադպրոց» ՀՈԱԿ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A911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A911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A911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A911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A911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750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պորտային մարմնամար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զու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թյան ազատ վարժություն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ների հարթակ (մարզումային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9 10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9 100 000</w:t>
            </w:r>
          </w:p>
        </w:tc>
      </w:tr>
      <w:tr w:rsidR="00395D88" w:rsidRPr="00E06DC4" w:rsidTr="004266D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պորտային մարմնամարզու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թյան ցատկակամրջ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30000,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30 000</w:t>
            </w:r>
          </w:p>
        </w:tc>
      </w:tr>
      <w:tr w:rsidR="00395D88" w:rsidRPr="00E06DC4" w:rsidTr="004266D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պորտային մարմնամարզու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թյան նժույգթափեր (մարզումային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204C8" w:rsidRDefault="00E204C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70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700 000</w:t>
            </w:r>
          </w:p>
        </w:tc>
      </w:tr>
      <w:tr w:rsidR="00395D88" w:rsidRPr="00E06DC4" w:rsidTr="004266D4">
        <w:trPr>
          <w:trHeight w:val="558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 530 000</w:t>
            </w:r>
          </w:p>
        </w:tc>
      </w:tr>
      <w:tr w:rsidR="00CC49C4" w:rsidRPr="00E06DC4" w:rsidTr="004266D4">
        <w:trPr>
          <w:trHeight w:val="684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4F1570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15. «Սատար» հաշմանդամային հասարակական կազմակերպություն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Mariam" w:eastAsia="Times New Roman" w:hAnsi="GHEA Mariam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ենիսի սեղան՝ սիրողական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</w:tr>
      <w:tr w:rsidR="00395D88" w:rsidRPr="00E06DC4" w:rsidTr="004266D4">
        <w:trPr>
          <w:trHeight w:val="459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FA0E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6000</w:t>
            </w:r>
          </w:p>
        </w:tc>
      </w:tr>
      <w:tr w:rsidR="00395D88" w:rsidRPr="00E06DC4" w:rsidTr="004266D4">
        <w:trPr>
          <w:trHeight w:val="56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F7731C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3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C49C4" w:rsidRPr="00E06DC4" w:rsidTr="004266D4">
        <w:trPr>
          <w:trHeight w:val="71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C49C4" w:rsidRPr="004F1570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16.</w:t>
            </w:r>
            <w:r w:rsidR="00A62CF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«Սևան» մարզական հասարակական կազմակերպություն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ռինգ՝ մարզումային (5 մ x 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20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FA0EC4" w:rsidP="00FA0E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32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կանանց (185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FA0E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3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17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ի ծածկոց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60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280 000</w:t>
            </w:r>
          </w:p>
        </w:tc>
      </w:tr>
      <w:tr w:rsidR="00CC49C4" w:rsidRPr="00E06DC4" w:rsidTr="004266D4">
        <w:trPr>
          <w:trHeight w:val="625"/>
        </w:trPr>
        <w:tc>
          <w:tcPr>
            <w:tcW w:w="568" w:type="dxa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  <w:p w:rsidR="00CC49C4" w:rsidRPr="00E06DC4" w:rsidRDefault="00CC49C4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4000</w:t>
            </w:r>
          </w:p>
        </w:tc>
      </w:tr>
      <w:tr w:rsidR="00395D88" w:rsidRPr="00E06DC4" w:rsidTr="004266D4">
        <w:trPr>
          <w:trHeight w:val="528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 214 000</w:t>
            </w:r>
          </w:p>
        </w:tc>
      </w:tr>
      <w:tr w:rsidR="00CC49C4" w:rsidRPr="00E06DC4" w:rsidTr="004266D4">
        <w:trPr>
          <w:trHeight w:val="989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17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յաստ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սարակ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կազմակերպ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ուսերամարտի</w:t>
            </w:r>
          </w:p>
          <w:p w:rsidR="00CC49C4" w:rsidRPr="004F1570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 հերթափոխի մասնագիտացված մարզադպրոց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Խոցասուսերի շեղբ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10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Ճկասուսերի շեղբ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1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0</w:t>
            </w:r>
          </w:p>
        </w:tc>
      </w:tr>
      <w:tr w:rsidR="00395D88" w:rsidRPr="00E06DC4" w:rsidTr="004266D4">
        <w:trPr>
          <w:trHeight w:val="53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40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C49C4" w:rsidRPr="00E06DC4" w:rsidTr="004266D4">
        <w:trPr>
          <w:trHeight w:val="834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C49C4" w:rsidRPr="004F1570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18. «Հայաստան» մարզական  հասարակական կազմակերպության </w:t>
            </w:r>
          </w:p>
          <w:p w:rsidR="00CC49C4" w:rsidRPr="004F1570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 մասնաճյուղի բռնցքամարտի մարզադպրոց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2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մարզաթաթ (լապա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8000</w:t>
            </w:r>
          </w:p>
        </w:tc>
      </w:tr>
      <w:tr w:rsidR="00CC49C4" w:rsidRPr="00E06DC4" w:rsidTr="004266D4">
        <w:trPr>
          <w:trHeight w:val="625"/>
        </w:trPr>
        <w:tc>
          <w:tcPr>
            <w:tcW w:w="568" w:type="dxa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  <w:p w:rsidR="00CC49C4" w:rsidRPr="00E06DC4" w:rsidRDefault="00CC49C4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</w:tr>
      <w:tr w:rsidR="00395D88" w:rsidRPr="00E06DC4" w:rsidTr="004266D4">
        <w:trPr>
          <w:trHeight w:val="559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2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CC49C4" w:rsidRPr="00E06DC4" w:rsidTr="004266D4">
        <w:trPr>
          <w:trHeight w:val="707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C49C4" w:rsidRPr="00A96B23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19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աղաքապետար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ամբոյ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ձյուդոյ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A62CFB" w:rsidRPr="00E06DC4" w:rsidTr="004266D4">
        <w:trPr>
          <w:trHeight w:val="625"/>
        </w:trPr>
        <w:tc>
          <w:tcPr>
            <w:tcW w:w="568" w:type="dxa"/>
            <w:shd w:val="clear" w:color="auto" w:fill="auto"/>
            <w:hideMark/>
          </w:tcPr>
          <w:p w:rsidR="00A62CFB" w:rsidRPr="00E06DC4" w:rsidRDefault="00A62CFB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A62CFB" w:rsidRPr="00E06DC4" w:rsidRDefault="00A62CFB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Ձյուդոյի  տատամի </w:t>
            </w:r>
          </w:p>
          <w:p w:rsidR="00A62CFB" w:rsidRPr="00E06DC4" w:rsidRDefault="00A62CFB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14 մ x 14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2CFB" w:rsidRPr="00E06DC4" w:rsidRDefault="00A62CFB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2CFB" w:rsidRPr="00E06DC4" w:rsidRDefault="00A62CFB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A62CFB" w:rsidRPr="00E06DC4" w:rsidRDefault="00A62CFB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A62CFB" w:rsidRPr="00E06DC4" w:rsidRDefault="00A62CFB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</w:tr>
      <w:tr w:rsidR="00395D88" w:rsidRPr="00E06DC4" w:rsidTr="004266D4">
        <w:trPr>
          <w:trHeight w:val="61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</w:tr>
      <w:tr w:rsidR="00CC49C4" w:rsidRPr="00E06DC4" w:rsidTr="004266D4">
        <w:trPr>
          <w:trHeight w:val="94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</w:p>
          <w:p w:rsidR="00CC49C4" w:rsidRPr="004F1570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 20. «Հայաստան» մարզական հասարակական կազմակերպության</w:t>
            </w:r>
          </w:p>
          <w:p w:rsidR="00CC49C4" w:rsidRPr="004F1570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Գյումրու համալիր մարզադպրոց </w:t>
            </w:r>
          </w:p>
          <w:p w:rsidR="00CC49C4" w:rsidRPr="00E06DC4" w:rsidRDefault="00CC49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C49C4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C49C4" w:rsidRPr="00E06DC4" w:rsidRDefault="00CC49C4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395D88" w:rsidRPr="00E06DC4" w:rsidTr="004266D4">
        <w:trPr>
          <w:trHeight w:val="562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AC1699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C169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CB5F32" w:rsidRPr="00E06DC4" w:rsidTr="004266D4">
        <w:trPr>
          <w:trHeight w:val="839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B5F32" w:rsidRPr="00A96B23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21.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յաստ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ջրացատկ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ֆեդերացիա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սարակ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կազմակերպություն</w:t>
            </w:r>
          </w:p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5F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Ջրացատկի ոստն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 400 0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 40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Ակրոբատիկայի ապահո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վու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թյան գոտիներ՝ պտուտա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կային (лонжа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18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854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B5F3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Ակրոբատիկայի ահովության գոտիներ՝ սովորական (лонжа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50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50 000</w:t>
            </w:r>
          </w:p>
        </w:tc>
      </w:tr>
      <w:tr w:rsidR="00395D88" w:rsidRPr="00E06DC4" w:rsidTr="004266D4">
        <w:trPr>
          <w:trHeight w:val="59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 004 000</w:t>
            </w:r>
          </w:p>
        </w:tc>
      </w:tr>
      <w:tr w:rsidR="00CB5F32" w:rsidRPr="00E06DC4" w:rsidTr="004266D4">
        <w:trPr>
          <w:trHeight w:val="650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B5F32" w:rsidRPr="00A96B23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22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Ջրագնդակ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յկ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դաշնությու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սարակ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կազմակերպություն</w:t>
            </w:r>
          </w:p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5F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B5F32" w:rsidRPr="00E06DC4" w:rsidRDefault="00CB5F3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Ջրագնդակի դարպասներ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600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720 000</w:t>
            </w:r>
          </w:p>
        </w:tc>
      </w:tr>
      <w:tr w:rsidR="00395D88" w:rsidRPr="00E06DC4" w:rsidTr="004266D4">
        <w:trPr>
          <w:trHeight w:val="50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720 000</w:t>
            </w:r>
          </w:p>
        </w:tc>
      </w:tr>
      <w:tr w:rsidR="00CB5F32" w:rsidRPr="00E06DC4" w:rsidTr="004266D4">
        <w:trPr>
          <w:trHeight w:val="743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B5F32" w:rsidRPr="004F1570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23. «Վարդենիսի քաղաքային մարզադպրոց» ՀՈԱԿ</w:t>
            </w:r>
          </w:p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CB5F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B5F32" w:rsidRPr="00E06DC4" w:rsidRDefault="00CB5F3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76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6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մարզաթաթ (լապա)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4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CB5F32" w:rsidRPr="00E06DC4" w:rsidTr="004266D4">
        <w:trPr>
          <w:trHeight w:val="625"/>
        </w:trPr>
        <w:tc>
          <w:tcPr>
            <w:tcW w:w="568" w:type="dxa"/>
            <w:shd w:val="clear" w:color="auto" w:fill="auto"/>
            <w:vAlign w:val="bottom"/>
            <w:hideMark/>
          </w:tcPr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CB5F32" w:rsidRPr="00E06DC4" w:rsidRDefault="00CB5F32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Մագլցման պարան </w:t>
            </w:r>
          </w:p>
          <w:p w:rsidR="00CB5F32" w:rsidRPr="00E06DC4" w:rsidRDefault="00CB5F32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B5F32" w:rsidRPr="00E06DC4" w:rsidRDefault="00CB5F32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CB5F32" w:rsidRPr="00E06DC4" w:rsidRDefault="00CB5F32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CB5F32" w:rsidRPr="00E06DC4" w:rsidRDefault="00CB5F32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4000</w:t>
            </w:r>
          </w:p>
        </w:tc>
      </w:tr>
      <w:tr w:rsidR="00395D88" w:rsidRPr="00E06DC4" w:rsidTr="004266D4">
        <w:trPr>
          <w:trHeight w:val="55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79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CB5F32" w:rsidRPr="00E06DC4" w:rsidTr="004266D4">
        <w:trPr>
          <w:trHeight w:val="76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B5F32" w:rsidRPr="00A96B23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24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Վանաձո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երթափոխ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ենապայքարայի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B5F32" w:rsidRPr="00A96B23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ձև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5F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B5F32" w:rsidRPr="00E06DC4" w:rsidRDefault="00CB5F3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2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6 000</w:t>
            </w:r>
          </w:p>
        </w:tc>
      </w:tr>
      <w:tr w:rsidR="00395D88" w:rsidRPr="00E06DC4" w:rsidTr="004266D4">
        <w:trPr>
          <w:trHeight w:val="70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 238 000</w:t>
            </w:r>
          </w:p>
        </w:tc>
      </w:tr>
      <w:tr w:rsidR="00CB5F32" w:rsidRPr="00E06DC4" w:rsidTr="004266D4">
        <w:trPr>
          <w:trHeight w:val="63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B5F32" w:rsidRPr="00A96B23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25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տուն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աղաքապետար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</w:t>
            </w:r>
            <w:r w:rsidR="00942B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հերյ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նվ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CB5F32" w:rsidRPr="00E06DC4" w:rsidRDefault="00CB5F32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5F32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B5F32" w:rsidRPr="00E06DC4" w:rsidRDefault="00CB5F3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B5F32" w:rsidRPr="00E06DC4" w:rsidRDefault="00CB5F32" w:rsidP="00CB5F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մարզումային, մինի (10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3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3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8000</w:t>
            </w:r>
          </w:p>
        </w:tc>
      </w:tr>
      <w:tr w:rsidR="00395D88" w:rsidRPr="00E06DC4" w:rsidTr="004266D4">
        <w:trPr>
          <w:trHeight w:val="610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30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7353F1" w:rsidRPr="00E06DC4" w:rsidTr="004266D4">
        <w:trPr>
          <w:trHeight w:val="846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26.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շխատանքայի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ռեզերվներ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սարակ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կազմակերպություն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ենիսի սեղան՝ սիրողական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</w:tr>
      <w:tr w:rsidR="00395D88" w:rsidRPr="00E06DC4" w:rsidTr="004266D4">
        <w:trPr>
          <w:trHeight w:val="594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7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7353F1" w:rsidRPr="00E06DC4" w:rsidTr="004266D4">
        <w:trPr>
          <w:trHeight w:val="863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27. 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Կապ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Դավիթ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մբարձումյ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նվան</w:t>
            </w:r>
          </w:p>
          <w:p w:rsidR="007353F1" w:rsidRPr="001903A5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1903A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1903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մարզումային, մինի (10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3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3000</w:t>
            </w:r>
          </w:p>
        </w:tc>
      </w:tr>
      <w:tr w:rsidR="00395D88" w:rsidRPr="00E06DC4" w:rsidTr="004266D4">
        <w:trPr>
          <w:trHeight w:val="62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3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7353F1" w:rsidRPr="00E06DC4" w:rsidTr="004266D4">
        <w:trPr>
          <w:trHeight w:val="621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28.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բարձրագույ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վարպետ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6000</w:t>
            </w:r>
          </w:p>
        </w:tc>
      </w:tr>
      <w:tr w:rsidR="00395D88" w:rsidRPr="00E06DC4" w:rsidTr="004266D4">
        <w:trPr>
          <w:trHeight w:val="607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5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7353F1" w:rsidRPr="0069688E" w:rsidTr="004266D4">
        <w:trPr>
          <w:trHeight w:val="914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29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աղաքապետար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Յու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Վարդանյ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նվան</w:t>
            </w:r>
          </w:p>
          <w:p w:rsidR="007353F1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ծանրամարտի մարզադպրոց» ՀՈԱԿ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կանանց (185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3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390 000</w:t>
            </w:r>
          </w:p>
        </w:tc>
      </w:tr>
      <w:tr w:rsidR="00395D88" w:rsidRPr="00E06DC4" w:rsidTr="004266D4">
        <w:trPr>
          <w:trHeight w:val="627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 830 000</w:t>
            </w:r>
          </w:p>
        </w:tc>
      </w:tr>
      <w:tr w:rsidR="00395D88" w:rsidRPr="0069688E" w:rsidTr="004266D4">
        <w:trPr>
          <w:trHeight w:val="31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395D88" w:rsidRPr="00A96B23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395D88" w:rsidRPr="00A96B23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30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աղաքապետար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զատ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ոճ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մբշամա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395D88" w:rsidRPr="00A96B23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2BB0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942BB0" w:rsidRPr="00E06DC4" w:rsidRDefault="00942BB0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42BB0" w:rsidRPr="00E06DC4" w:rsidRDefault="00942BB0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42BB0" w:rsidRPr="00E06DC4" w:rsidRDefault="00942BB0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42BB0" w:rsidRPr="00E06DC4" w:rsidRDefault="00942BB0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942BB0" w:rsidRPr="00E06DC4" w:rsidRDefault="00942BB0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942BB0" w:rsidRPr="00E06DC4" w:rsidRDefault="00942BB0" w:rsidP="00942B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942BB0" w:rsidRPr="00E06DC4" w:rsidTr="004266D4">
        <w:trPr>
          <w:trHeight w:val="625"/>
        </w:trPr>
        <w:tc>
          <w:tcPr>
            <w:tcW w:w="568" w:type="dxa"/>
            <w:shd w:val="clear" w:color="auto" w:fill="auto"/>
            <w:hideMark/>
          </w:tcPr>
          <w:p w:rsidR="00942BB0" w:rsidRPr="00E06DC4" w:rsidRDefault="00942BB0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942BB0" w:rsidRPr="00E06DC4" w:rsidRDefault="00942BB0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  <w:p w:rsidR="00942BB0" w:rsidRPr="00E06DC4" w:rsidRDefault="00942BB0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2BB0" w:rsidRPr="00E06DC4" w:rsidRDefault="00942BB0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2BB0" w:rsidRPr="00E06DC4" w:rsidRDefault="00942BB0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942BB0" w:rsidRPr="00E06DC4" w:rsidRDefault="00942BB0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942BB0" w:rsidRPr="00E06DC4" w:rsidRDefault="00942BB0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6000</w:t>
            </w:r>
          </w:p>
        </w:tc>
      </w:tr>
      <w:tr w:rsidR="00395D88" w:rsidRPr="00E06DC4" w:rsidTr="004266D4">
        <w:trPr>
          <w:trHeight w:val="51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942BB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 195 500</w:t>
            </w:r>
          </w:p>
        </w:tc>
      </w:tr>
      <w:tr w:rsidR="007353F1" w:rsidRPr="00E06DC4" w:rsidTr="004266D4">
        <w:trPr>
          <w:trHeight w:val="529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4F1570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31. «Արթիկի մարզահամալիր» 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կանանց (185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3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39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 5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3619FC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4 000</w:t>
            </w:r>
          </w:p>
        </w:tc>
      </w:tr>
      <w:tr w:rsidR="00395D88" w:rsidRPr="00E06DC4" w:rsidTr="004266D4">
        <w:trPr>
          <w:trHeight w:val="61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3619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619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 983 500</w:t>
            </w:r>
          </w:p>
        </w:tc>
      </w:tr>
      <w:tr w:rsidR="007353F1" w:rsidRPr="00E06DC4" w:rsidTr="004266D4">
        <w:trPr>
          <w:trHeight w:val="461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32.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Էջմիած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աղաքապետար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N 1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ծածկոցով 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2 000</w:t>
            </w:r>
          </w:p>
        </w:tc>
      </w:tr>
      <w:tr w:rsidR="00395D88" w:rsidRPr="00E06DC4" w:rsidTr="004266D4">
        <w:trPr>
          <w:trHeight w:val="555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3619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619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 562 000</w:t>
            </w:r>
          </w:p>
        </w:tc>
      </w:tr>
      <w:tr w:rsidR="007353F1" w:rsidRPr="00E06DC4" w:rsidTr="004266D4">
        <w:trPr>
          <w:trHeight w:val="61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33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րմավի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Փարաքա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շակույթ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ր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0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8000</w:t>
            </w:r>
          </w:p>
        </w:tc>
      </w:tr>
      <w:tr w:rsidR="00395D88" w:rsidRPr="00E06DC4" w:rsidTr="004266D4">
        <w:trPr>
          <w:trHeight w:val="645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8</w:t>
            </w:r>
            <w:r w:rsidR="00F7731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7353F1" w:rsidRPr="00E06DC4" w:rsidTr="004266D4">
        <w:trPr>
          <w:trHeight w:val="451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34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Արմավի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եծամո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716C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22716C" w:rsidRPr="00E06DC4" w:rsidRDefault="0022716C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16C" w:rsidRPr="00E06DC4" w:rsidRDefault="0022716C" w:rsidP="002271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16C" w:rsidRPr="00E06DC4" w:rsidRDefault="0022716C" w:rsidP="002271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16C" w:rsidRPr="00E06DC4" w:rsidRDefault="0022716C" w:rsidP="002271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22716C" w:rsidRPr="00E06DC4" w:rsidRDefault="0022716C" w:rsidP="002271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22716C" w:rsidRPr="00E06DC4" w:rsidRDefault="0022716C" w:rsidP="002271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40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22716C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Մագլցման պարան </w:t>
            </w:r>
          </w:p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</w:tr>
      <w:tr w:rsidR="00395D88" w:rsidRPr="00E06DC4" w:rsidTr="004266D4">
        <w:trPr>
          <w:trHeight w:val="545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561 500</w:t>
            </w:r>
          </w:p>
        </w:tc>
      </w:tr>
      <w:tr w:rsidR="007353F1" w:rsidRPr="00E06DC4" w:rsidTr="004266D4">
        <w:trPr>
          <w:trHeight w:val="631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4F1570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35. «Արմավիրի քաղաքապետարանի մարզադպրոց» 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ռինգ մարզումային (5 մ x 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</w:tr>
      <w:tr w:rsidR="00395D88" w:rsidRPr="00E06DC4" w:rsidTr="004266D4">
        <w:trPr>
          <w:trHeight w:val="595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 590 000</w:t>
            </w:r>
          </w:p>
        </w:tc>
      </w:tr>
      <w:tr w:rsidR="007353F1" w:rsidRPr="00E06DC4" w:rsidTr="004266D4">
        <w:trPr>
          <w:trHeight w:val="681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4F1570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36. «Ախուրյանի համալիր մարզադպրոց» 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576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7353F1" w:rsidRPr="00E06DC4" w:rsidTr="004266D4">
        <w:trPr>
          <w:trHeight w:val="577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96B2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>37.</w:t>
            </w:r>
            <w:r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16C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  <w:lang w:val="ru-RU" w:eastAsia="ru-RU"/>
              </w:rPr>
              <w:t>Գագիկ</w:t>
            </w:r>
            <w:r w:rsidRPr="00A96B2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  <w:lang w:val="ru-RU" w:eastAsia="ru-RU"/>
              </w:rPr>
              <w:t>Ղազարյանի</w:t>
            </w:r>
            <w:r w:rsidRPr="00A96B2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  <w:lang w:val="ru-RU" w:eastAsia="ru-RU"/>
              </w:rPr>
              <w:t>անվան</w:t>
            </w:r>
            <w:r w:rsidRPr="00A96B2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  <w:lang w:val="ru-RU" w:eastAsia="ru-RU"/>
              </w:rPr>
              <w:t>մարզական</w:t>
            </w:r>
            <w:r w:rsidRPr="00A96B2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  <w:lang w:val="ru-RU" w:eastAsia="ru-RU"/>
              </w:rPr>
              <w:t>ակումբ</w:t>
            </w:r>
            <w:r w:rsidR="0022716C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96B2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Ձյուդոյի տատամի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</w:tr>
      <w:tr w:rsidR="00395D88" w:rsidRPr="00E06DC4" w:rsidTr="004266D4">
        <w:trPr>
          <w:trHeight w:val="562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2271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</w:tr>
      <w:tr w:rsidR="007353F1" w:rsidRPr="00E06DC4" w:rsidTr="004266D4">
        <w:trPr>
          <w:trHeight w:val="683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4F1570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38. «Եղվարդի մանկապատանեկան մարզադպրոց» Պ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FA0EC4">
            <w:pPr>
              <w:tabs>
                <w:tab w:val="center" w:pos="459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ab/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խրտվիլ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9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9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 000</w:t>
            </w:r>
          </w:p>
        </w:tc>
      </w:tr>
      <w:tr w:rsidR="00395D88" w:rsidRPr="00E06DC4" w:rsidTr="004266D4">
        <w:trPr>
          <w:trHeight w:val="53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 207 000</w:t>
            </w:r>
          </w:p>
        </w:tc>
      </w:tr>
      <w:tr w:rsidR="007353F1" w:rsidRPr="00E06DC4" w:rsidTr="004266D4">
        <w:trPr>
          <w:trHeight w:val="70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39.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սիս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աղաքայի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               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57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7353F1" w:rsidRPr="00E06DC4" w:rsidTr="004266D4">
        <w:trPr>
          <w:trHeight w:val="71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70C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70C0"/>
                <w:sz w:val="20"/>
                <w:szCs w:val="20"/>
                <w:lang w:val="ru-RU" w:eastAsia="ru-RU"/>
              </w:rPr>
              <w:t> 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40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ԼՂՀ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դրութ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53F1" w:rsidRPr="00E06DC4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70C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7353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ռինգ` մարզումային (5 մ x 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</w:tr>
      <w:tr w:rsidR="00395D88" w:rsidRPr="00E06DC4" w:rsidTr="004266D4">
        <w:trPr>
          <w:trHeight w:val="55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12634E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2634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</w:tr>
      <w:tr w:rsidR="007353F1" w:rsidRPr="00E06DC4" w:rsidTr="004266D4">
        <w:trPr>
          <w:trHeight w:val="685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7353F1" w:rsidRPr="00A96B23" w:rsidRDefault="007353F1" w:rsidP="007353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41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ԼՂ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տեփանակեր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նրապետ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7353F1" w:rsidRPr="00A96B23" w:rsidRDefault="007353F1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3F1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7353F1" w:rsidRPr="00E06DC4" w:rsidRDefault="007353F1" w:rsidP="00C208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53F1" w:rsidRPr="00E06DC4" w:rsidRDefault="007353F1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7353F1" w:rsidRPr="00E06DC4" w:rsidRDefault="007353F1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7353F1" w:rsidRPr="00E06DC4" w:rsidRDefault="007353F1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` ծածկոցով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395D88" w:rsidRPr="00E06DC4" w:rsidTr="004266D4">
        <w:trPr>
          <w:trHeight w:val="605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1 990 000</w:t>
            </w:r>
          </w:p>
        </w:tc>
      </w:tr>
      <w:tr w:rsidR="00C208BC" w:rsidRPr="00E06DC4" w:rsidTr="004266D4">
        <w:trPr>
          <w:trHeight w:val="603"/>
        </w:trPr>
        <w:tc>
          <w:tcPr>
            <w:tcW w:w="9592" w:type="dxa"/>
            <w:gridSpan w:val="11"/>
            <w:shd w:val="clear" w:color="auto" w:fill="auto"/>
            <w:vAlign w:val="bottom"/>
            <w:hideMark/>
          </w:tcPr>
          <w:p w:rsidR="00C208BC" w:rsidRPr="00E06DC4" w:rsidRDefault="00C208BC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 </w:t>
            </w:r>
          </w:p>
          <w:p w:rsidR="00C208BC" w:rsidRPr="00A96B23" w:rsidRDefault="00C208BC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42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երիտասարդ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րցեր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նախարարությ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08BC" w:rsidRPr="00A96B23" w:rsidRDefault="00C208BC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Գյումրու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երթափոխ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քոլեջ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C208BC" w:rsidRPr="00E06DC4" w:rsidRDefault="00C208BC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 w:eastAsia="ru-RU"/>
              </w:rPr>
            </w:pPr>
            <w:r w:rsidRPr="00A96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08BC" w:rsidRPr="00E06DC4" w:rsidTr="004266D4">
        <w:trPr>
          <w:trHeight w:val="834"/>
        </w:trPr>
        <w:tc>
          <w:tcPr>
            <w:tcW w:w="568" w:type="dxa"/>
            <w:shd w:val="clear" w:color="auto" w:fill="auto"/>
            <w:vAlign w:val="center"/>
            <w:hideMark/>
          </w:tcPr>
          <w:p w:rsidR="00C208BC" w:rsidRPr="00E06DC4" w:rsidRDefault="00C208BC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08BC" w:rsidRPr="00E06DC4" w:rsidRDefault="00C208BC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208BC" w:rsidRPr="00E06DC4" w:rsidRDefault="00C208BC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208BC" w:rsidRPr="00E06DC4" w:rsidRDefault="00C208BC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C208BC" w:rsidRPr="00E06DC4" w:rsidRDefault="00C208BC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C208BC" w:rsidRPr="00E06DC4" w:rsidRDefault="00C208BC" w:rsidP="00C208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`  մարզումային, տղամարդկանց (19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44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 76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Ըմբշամարտի գորգի ծածկոց (12 մ x 12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6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 88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մարզաթաթ (լապա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8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6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ձեռնոց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12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մասնագի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տական վարժասարք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B10EA3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3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3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Թենիսի գնդակ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 1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29 5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204C8" w:rsidRDefault="00E204C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 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31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ռինգ՝ մարզումային (5 մ x 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50 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 45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Ձյուդոյի տատամի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Ֆուտբոլ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 5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2 5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ասկետբոլ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 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63 000</w:t>
            </w:r>
          </w:p>
        </w:tc>
      </w:tr>
      <w:tr w:rsidR="00395D88" w:rsidRPr="00E06DC4" w:rsidTr="004266D4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Վոլեյբոլ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 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Ծանրաձող՝ մարզումային, մինի (80 կգ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8 0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90 000</w:t>
            </w:r>
          </w:p>
        </w:tc>
      </w:tr>
      <w:tr w:rsidR="00395D88" w:rsidRPr="00E06DC4" w:rsidTr="004266D4">
        <w:trPr>
          <w:trHeight w:val="480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ադմինթոնի ռակե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0 400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68 800</w:t>
            </w:r>
          </w:p>
        </w:tc>
      </w:tr>
      <w:tr w:rsidR="00395D88" w:rsidRPr="00E06DC4" w:rsidTr="004266D4">
        <w:trPr>
          <w:trHeight w:val="630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 238 800</w:t>
            </w:r>
          </w:p>
        </w:tc>
      </w:tr>
      <w:tr w:rsidR="00126A6F" w:rsidRPr="0069688E" w:rsidTr="004266D4">
        <w:trPr>
          <w:trHeight w:val="811"/>
        </w:trPr>
        <w:tc>
          <w:tcPr>
            <w:tcW w:w="9592" w:type="dxa"/>
            <w:gridSpan w:val="11"/>
            <w:shd w:val="clear" w:color="auto" w:fill="auto"/>
            <w:noWrap/>
            <w:vAlign w:val="bottom"/>
            <w:hideMark/>
          </w:tcPr>
          <w:p w:rsidR="00126A6F" w:rsidRDefault="00126A6F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</w:p>
          <w:p w:rsidR="00126A6F" w:rsidRPr="0069688E" w:rsidRDefault="00126A6F" w:rsidP="00126A6F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376091"/>
                <w:sz w:val="20"/>
                <w:szCs w:val="20"/>
                <w:lang w:eastAsia="ru-RU"/>
              </w:rPr>
            </w:pP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 43. 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Գյումրու</w:t>
            </w: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քաղաքապետարանի</w:t>
            </w: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Թենիսի</w:t>
            </w: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և</w:t>
            </w: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սեղանի</w:t>
            </w: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թենիսի</w:t>
            </w: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մարզադպրոց</w:t>
            </w:r>
            <w:r w:rsidRPr="0069688E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 w:eastAsia="ru-RU"/>
              </w:rPr>
              <w:t>ՀՈԱԿ</w:t>
            </w:r>
            <w:r w:rsidRPr="0069688E">
              <w:rPr>
                <w:rFonts w:ascii="Courier New" w:eastAsia="Times New Roman" w:hAnsi="Courier New" w:cs="Courier New"/>
                <w:color w:val="376091"/>
                <w:sz w:val="20"/>
                <w:szCs w:val="20"/>
                <w:lang w:eastAsia="ru-RU"/>
              </w:rPr>
              <w:t> </w:t>
            </w:r>
          </w:p>
          <w:p w:rsidR="00126A6F" w:rsidRPr="0069688E" w:rsidRDefault="00126A6F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  <w:r w:rsidRPr="0069688E">
              <w:rPr>
                <w:rFonts w:ascii="Courier New" w:eastAsia="Times New Roman" w:hAnsi="Courier New" w:cs="Courier New"/>
                <w:color w:val="376091"/>
                <w:sz w:val="20"/>
                <w:szCs w:val="20"/>
                <w:lang w:eastAsia="ru-RU"/>
              </w:rPr>
              <w:t> </w:t>
            </w:r>
          </w:p>
        </w:tc>
      </w:tr>
      <w:tr w:rsidR="00395D88" w:rsidRPr="00E06DC4" w:rsidTr="004266D4">
        <w:trPr>
          <w:trHeight w:val="585"/>
        </w:trPr>
        <w:tc>
          <w:tcPr>
            <w:tcW w:w="568" w:type="dxa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58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Բադմինթոնի փետրագնդակ՝ պլաստիկ (վոլան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 000</w:t>
            </w:r>
          </w:p>
        </w:tc>
        <w:tc>
          <w:tcPr>
            <w:tcW w:w="1937" w:type="dxa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00 000</w:t>
            </w:r>
          </w:p>
        </w:tc>
      </w:tr>
      <w:tr w:rsidR="00395D88" w:rsidRPr="00E06DC4" w:rsidTr="004266D4">
        <w:trPr>
          <w:trHeight w:val="480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ադմինթոնի ռակե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0 400</w:t>
            </w:r>
          </w:p>
        </w:tc>
        <w:tc>
          <w:tcPr>
            <w:tcW w:w="1937" w:type="dxa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43 200</w:t>
            </w:r>
          </w:p>
        </w:tc>
      </w:tr>
      <w:tr w:rsidR="00395D88" w:rsidRPr="00E06DC4" w:rsidTr="004266D4">
        <w:trPr>
          <w:trHeight w:val="373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գնդակ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204C8" w:rsidRDefault="00E204C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 000</w:t>
            </w:r>
          </w:p>
        </w:tc>
        <w:tc>
          <w:tcPr>
            <w:tcW w:w="1937" w:type="dxa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6 000</w:t>
            </w:r>
          </w:p>
        </w:tc>
      </w:tr>
      <w:tr w:rsidR="00395D88" w:rsidRPr="00E06DC4" w:rsidTr="004266D4">
        <w:trPr>
          <w:trHeight w:val="463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Թենիսի գնդակ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 100</w:t>
            </w:r>
          </w:p>
        </w:tc>
        <w:tc>
          <w:tcPr>
            <w:tcW w:w="1937" w:type="dxa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1 000</w:t>
            </w:r>
          </w:p>
        </w:tc>
      </w:tr>
      <w:tr w:rsidR="00395D88" w:rsidRPr="00E06DC4" w:rsidTr="004266D4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Սեղանի թենիսի մասնագի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softHyphen/>
              <w:t>տական վարժասարք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30 000</w:t>
            </w:r>
          </w:p>
        </w:tc>
        <w:tc>
          <w:tcPr>
            <w:tcW w:w="1937" w:type="dxa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30 000</w:t>
            </w:r>
          </w:p>
        </w:tc>
      </w:tr>
      <w:tr w:rsidR="00395D88" w:rsidRPr="00E06DC4" w:rsidTr="004266D4">
        <w:trPr>
          <w:trHeight w:val="621"/>
        </w:trPr>
        <w:tc>
          <w:tcPr>
            <w:tcW w:w="7655" w:type="dxa"/>
            <w:gridSpan w:val="10"/>
            <w:shd w:val="clear" w:color="auto" w:fill="auto"/>
            <w:vAlign w:val="center"/>
            <w:hideMark/>
          </w:tcPr>
          <w:p w:rsidR="00395D88" w:rsidRPr="004F1570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490 200</w:t>
            </w:r>
          </w:p>
        </w:tc>
      </w:tr>
      <w:tr w:rsidR="00395D88" w:rsidRPr="00E06DC4" w:rsidTr="004266D4">
        <w:trPr>
          <w:trHeight w:val="970"/>
        </w:trPr>
        <w:tc>
          <w:tcPr>
            <w:tcW w:w="9592" w:type="dxa"/>
            <w:gridSpan w:val="11"/>
            <w:shd w:val="clear" w:color="auto" w:fill="auto"/>
            <w:noWrap/>
            <w:vAlign w:val="center"/>
            <w:hideMark/>
          </w:tcPr>
          <w:p w:rsidR="003C7422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44.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ՕԿ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մբշամա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երթափոխ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սնագիտացված</w:t>
            </w:r>
          </w:p>
          <w:p w:rsidR="00395D88" w:rsidRPr="00A96B23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իմնարկ</w:t>
            </w:r>
          </w:p>
        </w:tc>
      </w:tr>
      <w:tr w:rsidR="00395D88" w:rsidRPr="00E06DC4" w:rsidTr="004266D4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483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Ձյուդոյի տատամի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500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3C7422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Մագլցման պարան</w:t>
            </w:r>
          </w:p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6 մմ x 4,5 մ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2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36 000</w:t>
            </w:r>
          </w:p>
        </w:tc>
      </w:tr>
      <w:tr w:rsidR="00395D88" w:rsidRPr="00E06DC4" w:rsidTr="004266D4">
        <w:trPr>
          <w:trHeight w:val="555"/>
        </w:trPr>
        <w:tc>
          <w:tcPr>
            <w:tcW w:w="568" w:type="dxa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4671E7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էլեկտրական ցուցատախտակ</w:t>
            </w:r>
          </w:p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(ըմբշամարտի)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B10EA3" w:rsidRDefault="00B10EA3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113 5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 227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մարզաթաթ (լապա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6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8 000</w:t>
            </w:r>
          </w:p>
        </w:tc>
      </w:tr>
      <w:tr w:rsidR="00395D88" w:rsidRPr="00E06DC4" w:rsidTr="004266D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CC49C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ենիսի սեղան՝ սիրողական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FA0EC4" w:rsidRDefault="00FA0EC4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7000</w:t>
            </w:r>
          </w:p>
        </w:tc>
      </w:tr>
      <w:tr w:rsidR="00395D88" w:rsidRPr="00E06DC4" w:rsidTr="004266D4">
        <w:trPr>
          <w:trHeight w:val="653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 444 000</w:t>
            </w:r>
          </w:p>
        </w:tc>
      </w:tr>
      <w:tr w:rsidR="00395D88" w:rsidRPr="00E06DC4" w:rsidTr="004266D4">
        <w:trPr>
          <w:trHeight w:val="988"/>
        </w:trPr>
        <w:tc>
          <w:tcPr>
            <w:tcW w:w="9592" w:type="dxa"/>
            <w:gridSpan w:val="11"/>
            <w:shd w:val="clear" w:color="auto" w:fill="auto"/>
            <w:noWrap/>
            <w:vAlign w:val="center"/>
            <w:hideMark/>
          </w:tcPr>
          <w:p w:rsidR="005171F7" w:rsidRDefault="005171F7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171F7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45.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յաստ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եղան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թենիս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ֆեդերացիա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395D88" w:rsidRDefault="00395D88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ասարակ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կազմակերպություն</w:t>
            </w:r>
          </w:p>
          <w:p w:rsidR="003C7422" w:rsidRPr="003C7422" w:rsidRDefault="003C7422" w:rsidP="005171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D88" w:rsidRPr="00E06DC4" w:rsidTr="004266D4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3C74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55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Թենիսի ձեռնաթիակ</w:t>
            </w:r>
            <w:r w:rsidR="003C74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(մակադրակով)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զույգ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1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44 000</w:t>
            </w:r>
          </w:p>
        </w:tc>
      </w:tr>
      <w:tr w:rsidR="00395D88" w:rsidRPr="00E06DC4" w:rsidTr="004266D4">
        <w:trPr>
          <w:trHeight w:val="641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44 000</w:t>
            </w:r>
          </w:p>
        </w:tc>
      </w:tr>
      <w:tr w:rsidR="00395D88" w:rsidRPr="00E06DC4" w:rsidTr="004266D4">
        <w:trPr>
          <w:trHeight w:val="678"/>
        </w:trPr>
        <w:tc>
          <w:tcPr>
            <w:tcW w:w="9592" w:type="dxa"/>
            <w:gridSpan w:val="11"/>
            <w:shd w:val="clear" w:color="auto" w:fill="auto"/>
            <w:noWrap/>
            <w:vAlign w:val="center"/>
            <w:hideMark/>
          </w:tcPr>
          <w:p w:rsidR="004671E7" w:rsidRDefault="004671E7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5D88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46. «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Հեծանվայի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սպորտի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օլիմպիա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մարզադպրոց</w:t>
            </w:r>
            <w:r w:rsidRPr="00A96B2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ՊՈԱԿ</w:t>
            </w:r>
          </w:p>
          <w:p w:rsidR="003C7422" w:rsidRPr="003C7422" w:rsidRDefault="003C7422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7422" w:rsidRPr="00E06DC4" w:rsidTr="004266D4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3C7422" w:rsidRPr="00E06DC4" w:rsidRDefault="003C7422" w:rsidP="00CC4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C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№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  <w:hideMark/>
          </w:tcPr>
          <w:p w:rsidR="003C7422" w:rsidRPr="00E06DC4" w:rsidRDefault="003C7422" w:rsidP="00CC49C4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անվանումը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3C7422" w:rsidRPr="00E06DC4" w:rsidRDefault="003C7422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Չափի միավորը</w:t>
            </w:r>
          </w:p>
        </w:tc>
        <w:tc>
          <w:tcPr>
            <w:tcW w:w="1017" w:type="dxa"/>
            <w:gridSpan w:val="2"/>
            <w:shd w:val="clear" w:color="auto" w:fill="auto"/>
            <w:hideMark/>
          </w:tcPr>
          <w:p w:rsidR="003C7422" w:rsidRPr="00E06DC4" w:rsidRDefault="003C7422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յքի քանակը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3C7422" w:rsidRPr="00E06DC4" w:rsidRDefault="003C7422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Միավորի գինը (դրամ)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C7422" w:rsidRPr="00E06DC4" w:rsidRDefault="003C7422" w:rsidP="00CC49C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E06DC4">
              <w:rPr>
                <w:rFonts w:ascii="GHEA Grapalat" w:hAnsi="GHEA Grapalat" w:cs="Arial LatArm"/>
                <w:sz w:val="20"/>
                <w:szCs w:val="20"/>
              </w:rPr>
              <w:t>Գումարը (դրամ)</w:t>
            </w:r>
          </w:p>
        </w:tc>
      </w:tr>
      <w:tr w:rsidR="00395D88" w:rsidRPr="00E06DC4" w:rsidTr="004266D4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395D88" w:rsidRPr="00E06DC4" w:rsidRDefault="00395D88" w:rsidP="00A62C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95D88" w:rsidRPr="00E06DC4" w:rsidRDefault="00395D88" w:rsidP="00CC49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ռանց շարժիչի հեծանիվ</w:t>
            </w:r>
            <w:r w:rsidR="00403488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A62CFB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(սպորտային</w:t>
            </w:r>
            <w:r w:rsidRPr="00E06DC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687" w:type="dxa"/>
            <w:gridSpan w:val="3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17" w:type="dxa"/>
            <w:gridSpan w:val="2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658" w:type="dxa"/>
            <w:gridSpan w:val="2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50 000</w:t>
            </w:r>
          </w:p>
        </w:tc>
        <w:tc>
          <w:tcPr>
            <w:tcW w:w="1969" w:type="dxa"/>
            <w:gridSpan w:val="2"/>
            <w:shd w:val="clear" w:color="auto" w:fill="auto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500 000</w:t>
            </w:r>
          </w:p>
        </w:tc>
      </w:tr>
      <w:tr w:rsidR="00395D88" w:rsidRPr="00E06DC4" w:rsidTr="004266D4">
        <w:trPr>
          <w:trHeight w:val="626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395D88" w:rsidRPr="004F1570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4F157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395D88" w:rsidRPr="00E06DC4" w:rsidRDefault="00395D88" w:rsidP="004671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6DC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500 000</w:t>
            </w:r>
          </w:p>
        </w:tc>
      </w:tr>
      <w:tr w:rsidR="00E83FAC" w:rsidRPr="00E06DC4" w:rsidTr="004266D4">
        <w:trPr>
          <w:trHeight w:val="626"/>
        </w:trPr>
        <w:tc>
          <w:tcPr>
            <w:tcW w:w="7623" w:type="dxa"/>
            <w:gridSpan w:val="9"/>
            <w:shd w:val="clear" w:color="auto" w:fill="auto"/>
            <w:vAlign w:val="center"/>
            <w:hideMark/>
          </w:tcPr>
          <w:p w:rsidR="00E83FAC" w:rsidRDefault="00E83FAC">
            <w:pPr>
              <w:pStyle w:val="NormalWeb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1"/>
                <w:szCs w:val="21"/>
              </w:rPr>
              <w:t>Ընդամեն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  <w:hideMark/>
          </w:tcPr>
          <w:p w:rsidR="00E83FAC" w:rsidRPr="004266D4" w:rsidRDefault="004266D4" w:rsidP="004266D4">
            <w:pPr>
              <w:pStyle w:val="NormalWeb"/>
              <w:jc w:val="center"/>
              <w:rPr>
                <w:rFonts w:ascii="Arial Unicode" w:hAnsi="Arial Unicode"/>
                <w:color w:val="000000"/>
                <w:sz w:val="22"/>
                <w:szCs w:val="22"/>
              </w:rPr>
            </w:pPr>
            <w:r w:rsidRPr="004266D4">
              <w:rPr>
                <w:rFonts w:ascii="GHEA Grapalat" w:hAnsi="GHEA Grapalat"/>
                <w:b/>
                <w:sz w:val="22"/>
                <w:szCs w:val="22"/>
              </w:rPr>
              <w:t xml:space="preserve">170 000 000 </w:t>
            </w:r>
          </w:p>
        </w:tc>
      </w:tr>
    </w:tbl>
    <w:p w:rsidR="0069688E" w:rsidRDefault="0069688E" w:rsidP="0069688E">
      <w:pPr>
        <w:rPr>
          <w:rFonts w:ascii="GHEA Grapalat" w:hAnsi="GHEA Grapalat"/>
        </w:rPr>
      </w:pPr>
    </w:p>
    <w:p w:rsidR="00657C92" w:rsidRPr="00E06DC4" w:rsidRDefault="00657C92" w:rsidP="00FC55E8">
      <w:pPr>
        <w:ind w:firstLine="708"/>
        <w:rPr>
          <w:rFonts w:ascii="GHEA Grapalat" w:hAnsi="GHEA Grapalat"/>
          <w:b/>
          <w:i/>
          <w:sz w:val="28"/>
          <w:szCs w:val="28"/>
        </w:rPr>
      </w:pPr>
    </w:p>
    <w:p w:rsidR="00657C92" w:rsidRPr="00E06DC4" w:rsidRDefault="00657C92" w:rsidP="00FC55E8">
      <w:pPr>
        <w:ind w:firstLine="708"/>
        <w:rPr>
          <w:rFonts w:ascii="GHEA Grapalat" w:hAnsi="GHEA Grapalat"/>
          <w:b/>
          <w:i/>
          <w:sz w:val="28"/>
          <w:szCs w:val="28"/>
        </w:rPr>
      </w:pPr>
    </w:p>
    <w:sectPr w:rsidR="00657C92" w:rsidRPr="00E06DC4" w:rsidSect="00081F9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7A59"/>
    <w:multiLevelType w:val="hybridMultilevel"/>
    <w:tmpl w:val="DC1CC6D2"/>
    <w:lvl w:ilvl="0" w:tplc="A148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700C4F"/>
    <w:multiLevelType w:val="hybridMultilevel"/>
    <w:tmpl w:val="27A413F0"/>
    <w:lvl w:ilvl="0" w:tplc="F072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34621E"/>
    <w:multiLevelType w:val="hybridMultilevel"/>
    <w:tmpl w:val="FCD0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A2FC4"/>
    <w:multiLevelType w:val="hybridMultilevel"/>
    <w:tmpl w:val="A61622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4667"/>
    <w:rsid w:val="00081F9F"/>
    <w:rsid w:val="000B2705"/>
    <w:rsid w:val="000F48B7"/>
    <w:rsid w:val="0012634E"/>
    <w:rsid w:val="00126A6F"/>
    <w:rsid w:val="0016636A"/>
    <w:rsid w:val="001903A5"/>
    <w:rsid w:val="001A1A3D"/>
    <w:rsid w:val="001A243D"/>
    <w:rsid w:val="001A334F"/>
    <w:rsid w:val="001B4DE6"/>
    <w:rsid w:val="001D0FBA"/>
    <w:rsid w:val="0022716C"/>
    <w:rsid w:val="002277A3"/>
    <w:rsid w:val="00243300"/>
    <w:rsid w:val="002708EC"/>
    <w:rsid w:val="00295622"/>
    <w:rsid w:val="00333EEF"/>
    <w:rsid w:val="003619FC"/>
    <w:rsid w:val="00365249"/>
    <w:rsid w:val="00395D88"/>
    <w:rsid w:val="00396E62"/>
    <w:rsid w:val="003C7422"/>
    <w:rsid w:val="00403488"/>
    <w:rsid w:val="00412990"/>
    <w:rsid w:val="00412E0B"/>
    <w:rsid w:val="004266D4"/>
    <w:rsid w:val="004671E7"/>
    <w:rsid w:val="00472F6D"/>
    <w:rsid w:val="004B64D9"/>
    <w:rsid w:val="004F1570"/>
    <w:rsid w:val="005171F7"/>
    <w:rsid w:val="005302DE"/>
    <w:rsid w:val="00552F24"/>
    <w:rsid w:val="005A16EB"/>
    <w:rsid w:val="005B47FE"/>
    <w:rsid w:val="005C4EB4"/>
    <w:rsid w:val="005D3561"/>
    <w:rsid w:val="00610248"/>
    <w:rsid w:val="00632DAD"/>
    <w:rsid w:val="00657C92"/>
    <w:rsid w:val="00674D15"/>
    <w:rsid w:val="00684667"/>
    <w:rsid w:val="0069688E"/>
    <w:rsid w:val="00697BF4"/>
    <w:rsid w:val="006C3D10"/>
    <w:rsid w:val="006E0427"/>
    <w:rsid w:val="00707750"/>
    <w:rsid w:val="007353F1"/>
    <w:rsid w:val="0074690F"/>
    <w:rsid w:val="0075019F"/>
    <w:rsid w:val="0078675F"/>
    <w:rsid w:val="007C6C22"/>
    <w:rsid w:val="0082116E"/>
    <w:rsid w:val="00844D40"/>
    <w:rsid w:val="00862C3D"/>
    <w:rsid w:val="00884816"/>
    <w:rsid w:val="009172E5"/>
    <w:rsid w:val="00941D86"/>
    <w:rsid w:val="00942BB0"/>
    <w:rsid w:val="009B4BDF"/>
    <w:rsid w:val="00A324E9"/>
    <w:rsid w:val="00A53124"/>
    <w:rsid w:val="00A62CFB"/>
    <w:rsid w:val="00A63013"/>
    <w:rsid w:val="00A670A1"/>
    <w:rsid w:val="00A70DDB"/>
    <w:rsid w:val="00A71732"/>
    <w:rsid w:val="00A77BD8"/>
    <w:rsid w:val="00A911CF"/>
    <w:rsid w:val="00A94FF6"/>
    <w:rsid w:val="00A96B23"/>
    <w:rsid w:val="00AB48AA"/>
    <w:rsid w:val="00AC1699"/>
    <w:rsid w:val="00AD0261"/>
    <w:rsid w:val="00AE3AD8"/>
    <w:rsid w:val="00AF13D8"/>
    <w:rsid w:val="00B10EA3"/>
    <w:rsid w:val="00B5014E"/>
    <w:rsid w:val="00B51463"/>
    <w:rsid w:val="00B5409D"/>
    <w:rsid w:val="00B74F58"/>
    <w:rsid w:val="00B81282"/>
    <w:rsid w:val="00B860EF"/>
    <w:rsid w:val="00BA74E3"/>
    <w:rsid w:val="00C079AD"/>
    <w:rsid w:val="00C208BC"/>
    <w:rsid w:val="00C32DEA"/>
    <w:rsid w:val="00C47FF4"/>
    <w:rsid w:val="00C705D1"/>
    <w:rsid w:val="00CB5F32"/>
    <w:rsid w:val="00CC49C4"/>
    <w:rsid w:val="00CE0E06"/>
    <w:rsid w:val="00CE6987"/>
    <w:rsid w:val="00D93CD3"/>
    <w:rsid w:val="00DE6E99"/>
    <w:rsid w:val="00E06DC4"/>
    <w:rsid w:val="00E203AA"/>
    <w:rsid w:val="00E204C8"/>
    <w:rsid w:val="00E835CE"/>
    <w:rsid w:val="00E83FAC"/>
    <w:rsid w:val="00EA3F96"/>
    <w:rsid w:val="00F1171B"/>
    <w:rsid w:val="00F30823"/>
    <w:rsid w:val="00F316BD"/>
    <w:rsid w:val="00F658C3"/>
    <w:rsid w:val="00F7731C"/>
    <w:rsid w:val="00F8779D"/>
    <w:rsid w:val="00FA01B6"/>
    <w:rsid w:val="00FA0EC4"/>
    <w:rsid w:val="00FB518C"/>
    <w:rsid w:val="00FC55E8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6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6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D747-A5F3-4A62-A79C-FFD7D62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k.Alaverdyan</dc:creator>
  <cp:lastModifiedBy>ArpineM</cp:lastModifiedBy>
  <cp:revision>3</cp:revision>
  <dcterms:created xsi:type="dcterms:W3CDTF">2015-10-12T11:49:00Z</dcterms:created>
  <dcterms:modified xsi:type="dcterms:W3CDTF">2015-11-23T07:51:00Z</dcterms:modified>
</cp:coreProperties>
</file>